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NUSA TENGGARA TIMUR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NUSA TENGGARA TIMUR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3 AGUSTUS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NUSA TENGGARA TIMUR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NUSA TENGGARA TIMUR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3 AGUSTUS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Kupang, 24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NUSA TENGGARA TIM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Kupang, 24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NUSA TENGGARA TIM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